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62013A">
      <w:bookmarkStart w:id="0" w:name="_GoBack"/>
      <w:r w:rsidRPr="0017725D">
        <w:rPr>
          <w:noProof/>
        </w:rPr>
        <w:drawing>
          <wp:anchor distT="0" distB="0" distL="114300" distR="114300" simplePos="0" relativeHeight="251668480" behindDoc="1" locked="0" layoutInCell="1" allowOverlap="1" wp14:anchorId="50B3FD0F" wp14:editId="240013F9">
            <wp:simplePos x="0" y="0"/>
            <wp:positionH relativeFrom="column">
              <wp:posOffset>-993089</wp:posOffset>
            </wp:positionH>
            <wp:positionV relativeFrom="paragraph">
              <wp:posOffset>-195580</wp:posOffset>
            </wp:positionV>
            <wp:extent cx="4079980" cy="5797864"/>
            <wp:effectExtent l="0" t="0" r="0" b="0"/>
            <wp:wrapNone/>
            <wp:docPr id="116" name="図 41" descr="\\G5-server\一時預かり\3F_MM\大内\スマホデコラベル\ハート水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1" descr="\\G5-server\一時預かり\3F_MM\大内\スマホデコラベル\ハート水色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80" cy="579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C6" w:rsidRDefault="005B32C6" w:rsidP="00FB348C">
      <w:r>
        <w:separator/>
      </w:r>
    </w:p>
  </w:endnote>
  <w:endnote w:type="continuationSeparator" w:id="0">
    <w:p w:rsidR="005B32C6" w:rsidRDefault="005B32C6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C6" w:rsidRDefault="005B32C6" w:rsidP="00FB348C">
      <w:r>
        <w:separator/>
      </w:r>
    </w:p>
  </w:footnote>
  <w:footnote w:type="continuationSeparator" w:id="0">
    <w:p w:rsidR="005B32C6" w:rsidRDefault="005B32C6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1D10CB"/>
    <w:rsid w:val="00257553"/>
    <w:rsid w:val="0027364E"/>
    <w:rsid w:val="00385F17"/>
    <w:rsid w:val="00465948"/>
    <w:rsid w:val="0050410A"/>
    <w:rsid w:val="005904FB"/>
    <w:rsid w:val="005B32C6"/>
    <w:rsid w:val="005C5B84"/>
    <w:rsid w:val="0062013A"/>
    <w:rsid w:val="006B6624"/>
    <w:rsid w:val="00726216"/>
    <w:rsid w:val="00845077"/>
    <w:rsid w:val="008A1B35"/>
    <w:rsid w:val="00A06FBA"/>
    <w:rsid w:val="00D9590E"/>
    <w:rsid w:val="00DF357B"/>
    <w:rsid w:val="00F00DC5"/>
    <w:rsid w:val="00F7013E"/>
    <w:rsid w:val="00FA00D3"/>
    <w:rsid w:val="00FB2A28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2195-FC5C-4CCA-8EB8-AFD54BE7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4</cp:revision>
  <dcterms:created xsi:type="dcterms:W3CDTF">2011-09-14T02:32:00Z</dcterms:created>
  <dcterms:modified xsi:type="dcterms:W3CDTF">2013-08-05T08:25:00Z</dcterms:modified>
</cp:coreProperties>
</file>